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EF731B">
      <w:pPr>
        <w:autoSpaceDE w:val="0"/>
        <w:autoSpaceDN w:val="0"/>
        <w:adjustRightInd w:val="0"/>
      </w:pPr>
      <w:r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D26E39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auta da </w:t>
      </w:r>
      <w:r w:rsidR="00DE2BD5">
        <w:rPr>
          <w:b/>
          <w:bCs/>
        </w:rPr>
        <w:t>9</w:t>
      </w:r>
      <w:r>
        <w:rPr>
          <w:b/>
          <w:bCs/>
        </w:rPr>
        <w:t>0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DE2BD5">
        <w:t>1</w:t>
      </w:r>
      <w:r w:rsidR="00A300C9">
        <w:t>8</w:t>
      </w:r>
      <w:r>
        <w:t>/0</w:t>
      </w:r>
      <w:r w:rsidR="00560BF3">
        <w:t>4</w:t>
      </w:r>
      <w:r>
        <w:t>/2008 –</w:t>
      </w:r>
      <w:r w:rsidR="00483A18">
        <w:t xml:space="preserve"> </w:t>
      </w:r>
      <w:r w:rsidR="00A300C9">
        <w:t>10:</w:t>
      </w:r>
      <w:r w:rsidR="003834E8">
        <w:t>00min</w:t>
      </w:r>
    </w:p>
    <w:p w:rsidR="00651F0C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A300C9">
        <w:t>Sede da Regional de Taubaté</w:t>
      </w:r>
      <w:r w:rsidR="00311CF8">
        <w:t xml:space="preserve"> – Praça Coronel Vitoriano, nº 113 – Centro - Taubaté</w:t>
      </w:r>
    </w:p>
    <w:p w:rsidR="00A300C9" w:rsidRDefault="00A300C9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 - 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CD65B6">
        <w:t>II</w:t>
      </w:r>
      <w:r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8E5B12"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716168" w:rsidRDefault="00716168" w:rsidP="00716168">
      <w:pPr>
        <w:autoSpaceDE w:val="0"/>
        <w:autoSpaceDN w:val="0"/>
        <w:adjustRightInd w:val="0"/>
      </w:pPr>
      <w:r>
        <w:t>CSDP nº 1075/07</w:t>
      </w:r>
    </w:p>
    <w:p w:rsidR="00716168" w:rsidRDefault="00716168" w:rsidP="00716168">
      <w:pPr>
        <w:autoSpaceDE w:val="0"/>
        <w:autoSpaceDN w:val="0"/>
        <w:adjustRightInd w:val="0"/>
      </w:pPr>
      <w:r>
        <w:t>Interessada: Associação dos Defensores Públicos do estado de São Paulo – APADEP.</w:t>
      </w:r>
    </w:p>
    <w:p w:rsidR="00716168" w:rsidRDefault="00716168" w:rsidP="00716168">
      <w:pPr>
        <w:autoSpaceDE w:val="0"/>
        <w:autoSpaceDN w:val="0"/>
        <w:adjustRightInd w:val="0"/>
      </w:pPr>
      <w:r>
        <w:t>Assunto: Sugestão de deliberação que regulamente o afastamento de Defensores Públicos ocupantes de cargo em comissão, funções de confiança e membros do Conselho Superior para concorrerem a outros cargos e mandatos eletivos.</w:t>
      </w:r>
    </w:p>
    <w:p w:rsidR="00716168" w:rsidRDefault="00716168" w:rsidP="00716168">
      <w:pPr>
        <w:autoSpaceDE w:val="0"/>
        <w:autoSpaceDN w:val="0"/>
        <w:adjustRightInd w:val="0"/>
      </w:pPr>
      <w:r>
        <w:t>Relator: Conselheiro Noadir Marques da Silva Junior</w:t>
      </w:r>
    </w:p>
    <w:p w:rsidR="00C0618D" w:rsidRDefault="00C0618D" w:rsidP="00B67887">
      <w:r>
        <w:t>Vista concedida à Conselheira Franciane de Fátima Marques</w:t>
      </w:r>
    </w:p>
    <w:p w:rsidR="00C0618D" w:rsidRDefault="00C0618D" w:rsidP="00B67887"/>
    <w:p w:rsidR="00B67887" w:rsidRDefault="00B67887" w:rsidP="00B67887">
      <w:r>
        <w:t>CSDP n° 1094/07</w:t>
      </w:r>
    </w:p>
    <w:p w:rsidR="00493D88" w:rsidRDefault="00B67887" w:rsidP="00B67887">
      <w:r>
        <w:t>I</w:t>
      </w:r>
      <w:r w:rsidR="00493D88">
        <w:t>nteressado</w:t>
      </w:r>
      <w:r>
        <w:t>:</w:t>
      </w:r>
      <w:r w:rsidR="00493D88">
        <w:t xml:space="preserve"> Aparecido</w:t>
      </w:r>
      <w:r>
        <w:t xml:space="preserve"> Eduardo</w:t>
      </w:r>
      <w:r w:rsidR="00493D88">
        <w:t xml:space="preserve"> dos Santos.</w:t>
      </w:r>
    </w:p>
    <w:p w:rsidR="00493D88" w:rsidRDefault="00493D88" w:rsidP="00B67887">
      <w:r>
        <w:t>Assunto: Proposta de alteração na Deliberação CSDP 21/06, para a cidade de Cajamar integre a Regional de Jundiaí.</w:t>
      </w:r>
    </w:p>
    <w:p w:rsidR="00B67887" w:rsidRDefault="00493D88" w:rsidP="00B67887">
      <w:r>
        <w:t>Relator:</w:t>
      </w:r>
      <w:r w:rsidR="00BB37B3" w:rsidRPr="00BB37B3">
        <w:t xml:space="preserve"> </w:t>
      </w:r>
      <w:r w:rsidR="00BB37B3">
        <w:t>Conselheira Daniela Sollberger Cembranelli</w:t>
      </w:r>
      <w:r w:rsidR="00B67887">
        <w:t xml:space="preserve">  </w:t>
      </w:r>
    </w:p>
    <w:p w:rsidR="0078255A" w:rsidRDefault="00C0618D" w:rsidP="008E5B12">
      <w:pPr>
        <w:autoSpaceDE w:val="0"/>
        <w:autoSpaceDN w:val="0"/>
        <w:adjustRightInd w:val="0"/>
      </w:pPr>
      <w:r>
        <w:t>Com a relatora</w:t>
      </w:r>
    </w:p>
    <w:p w:rsidR="00C0618D" w:rsidRDefault="00C0618D" w:rsidP="008E5B12">
      <w:pPr>
        <w:autoSpaceDE w:val="0"/>
        <w:autoSpaceDN w:val="0"/>
        <w:adjustRightInd w:val="0"/>
      </w:pPr>
    </w:p>
    <w:p w:rsidR="001B2B3C" w:rsidRDefault="00B67887" w:rsidP="008E5B12">
      <w:pPr>
        <w:autoSpaceDE w:val="0"/>
        <w:autoSpaceDN w:val="0"/>
        <w:adjustRightInd w:val="0"/>
      </w:pPr>
      <w:r>
        <w:t xml:space="preserve">CSDP n° </w:t>
      </w:r>
      <w:r w:rsidR="001B2B3C">
        <w:t>113</w:t>
      </w:r>
      <w:r w:rsidR="00353074">
        <w:t>1</w:t>
      </w:r>
      <w:r w:rsidR="001B2B3C">
        <w:t>/07</w:t>
      </w:r>
    </w:p>
    <w:p w:rsidR="00BA3BF9" w:rsidRDefault="00BA3BF9" w:rsidP="008E5B12">
      <w:pPr>
        <w:autoSpaceDE w:val="0"/>
        <w:autoSpaceDN w:val="0"/>
        <w:adjustRightInd w:val="0"/>
      </w:pPr>
      <w:r>
        <w:t>Interessada: Defensoria Pública-Geral</w:t>
      </w:r>
    </w:p>
    <w:p w:rsidR="00BA3BF9" w:rsidRDefault="00BA3BF9" w:rsidP="008E5B12">
      <w:pPr>
        <w:autoSpaceDE w:val="0"/>
        <w:autoSpaceDN w:val="0"/>
        <w:adjustRightInd w:val="0"/>
      </w:pPr>
      <w:r>
        <w:t>Assunto: III Concurso de Provas e Títulos para Ingresso na Carreira de Defensor Público do Estado.</w:t>
      </w:r>
    </w:p>
    <w:p w:rsidR="0054744A" w:rsidRDefault="00BA3BF9" w:rsidP="008E5B12">
      <w:pPr>
        <w:autoSpaceDE w:val="0"/>
        <w:autoSpaceDN w:val="0"/>
        <w:adjustRightInd w:val="0"/>
      </w:pPr>
      <w:r>
        <w:t xml:space="preserve">Relator: </w:t>
      </w:r>
      <w:r w:rsidR="0054744A">
        <w:t>Conselheiro Carlos Weis</w:t>
      </w:r>
    </w:p>
    <w:p w:rsidR="0078255A" w:rsidRDefault="00C0618D" w:rsidP="008E5B12">
      <w:pPr>
        <w:autoSpaceDE w:val="0"/>
        <w:autoSpaceDN w:val="0"/>
        <w:adjustRightInd w:val="0"/>
      </w:pPr>
      <w:r>
        <w:t>Vista concedida ao Conselheiro Antonio Maffezoli</w:t>
      </w:r>
    </w:p>
    <w:p w:rsidR="00C0618D" w:rsidRDefault="00C0618D" w:rsidP="008E5B12">
      <w:pPr>
        <w:autoSpaceDE w:val="0"/>
        <w:autoSpaceDN w:val="0"/>
        <w:adjustRightInd w:val="0"/>
      </w:pPr>
    </w:p>
    <w:p w:rsidR="00A300C9" w:rsidRDefault="00A300C9" w:rsidP="00A574D3">
      <w:pPr>
        <w:autoSpaceDE w:val="0"/>
        <w:autoSpaceDN w:val="0"/>
        <w:adjustRightInd w:val="0"/>
      </w:pPr>
      <w:r>
        <w:t>CSDP nº 1132/08</w:t>
      </w:r>
    </w:p>
    <w:p w:rsidR="00A300C9" w:rsidRDefault="00A300C9" w:rsidP="00A574D3">
      <w:pPr>
        <w:autoSpaceDE w:val="0"/>
        <w:autoSpaceDN w:val="0"/>
        <w:adjustRightInd w:val="0"/>
      </w:pPr>
      <w:r>
        <w:t>Interessado: Defensoria Pública-Geral</w:t>
      </w:r>
    </w:p>
    <w:p w:rsidR="00A300C9" w:rsidRDefault="00A300C9" w:rsidP="00A574D3">
      <w:pPr>
        <w:autoSpaceDE w:val="0"/>
        <w:autoSpaceDN w:val="0"/>
        <w:adjustRightInd w:val="0"/>
      </w:pPr>
      <w:r>
        <w:t>Assunto: II Concurso de Provas e Títulos para Seleção de Estagiários de Direito na Defensoria Pública do Estado.</w:t>
      </w:r>
    </w:p>
    <w:p w:rsidR="00A300C9" w:rsidRDefault="00A300C9" w:rsidP="00A574D3">
      <w:pPr>
        <w:autoSpaceDE w:val="0"/>
        <w:autoSpaceDN w:val="0"/>
        <w:adjustRightInd w:val="0"/>
      </w:pPr>
      <w:r>
        <w:lastRenderedPageBreak/>
        <w:t>Relator: Conselheiro Roque Jerônimo de Andrade</w:t>
      </w:r>
    </w:p>
    <w:p w:rsidR="00A300C9" w:rsidRDefault="00C0618D" w:rsidP="00A574D3">
      <w:pPr>
        <w:autoSpaceDE w:val="0"/>
        <w:autoSpaceDN w:val="0"/>
        <w:adjustRightInd w:val="0"/>
      </w:pPr>
      <w:r>
        <w:t>Com relator</w:t>
      </w:r>
    </w:p>
    <w:p w:rsidR="00C0618D" w:rsidRDefault="00C0618D" w:rsidP="00A574D3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0/08</w:t>
      </w:r>
    </w:p>
    <w:p w:rsidR="00566E96" w:rsidRDefault="00566E96" w:rsidP="00566E96">
      <w:pPr>
        <w:autoSpaceDE w:val="0"/>
        <w:autoSpaceDN w:val="0"/>
        <w:adjustRightInd w:val="0"/>
      </w:pPr>
      <w:r>
        <w:t xml:space="preserve">Interessado: Willian Fernandes 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e Combate à Discriminação, Racismo e Preconceito.</w:t>
      </w:r>
    </w:p>
    <w:p w:rsidR="0078255A" w:rsidRDefault="00566E96" w:rsidP="0078255A">
      <w:pPr>
        <w:autoSpaceDE w:val="0"/>
        <w:autoSpaceDN w:val="0"/>
        <w:adjustRightInd w:val="0"/>
      </w:pPr>
      <w:r>
        <w:t>Relator: Conselheiro Victor Hugo Albernaz Junior</w:t>
      </w:r>
      <w:r w:rsidR="0078255A" w:rsidRPr="0078255A">
        <w:t xml:space="preserve"> </w:t>
      </w:r>
    </w:p>
    <w:p w:rsidR="00560BF3" w:rsidRDefault="00C0618D" w:rsidP="00566E96">
      <w:pPr>
        <w:autoSpaceDE w:val="0"/>
        <w:autoSpaceDN w:val="0"/>
        <w:adjustRightInd w:val="0"/>
      </w:pPr>
      <w:r>
        <w:t>Com relator</w:t>
      </w:r>
    </w:p>
    <w:p w:rsidR="00C0618D" w:rsidRDefault="00C0618D" w:rsidP="00566E96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2/08</w:t>
      </w:r>
    </w:p>
    <w:p w:rsidR="00566E96" w:rsidRDefault="00566E96" w:rsidP="00566E96">
      <w:pPr>
        <w:autoSpaceDE w:val="0"/>
        <w:autoSpaceDN w:val="0"/>
        <w:adjustRightInd w:val="0"/>
      </w:pPr>
      <w:r>
        <w:t>Interessado: Willian Fernandes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os Direitos do Idoso.</w:t>
      </w:r>
    </w:p>
    <w:p w:rsidR="00566E96" w:rsidRDefault="00566E96" w:rsidP="00566E96">
      <w:pPr>
        <w:autoSpaceDE w:val="0"/>
        <w:autoSpaceDN w:val="0"/>
        <w:adjustRightInd w:val="0"/>
      </w:pPr>
      <w:r>
        <w:t>Relator: Conselheiro Roque Jerônimo de Andrade</w:t>
      </w:r>
    </w:p>
    <w:p w:rsidR="008F2DAD" w:rsidRDefault="00C0618D" w:rsidP="008F2DAD">
      <w:pPr>
        <w:autoSpaceDE w:val="0"/>
        <w:autoSpaceDN w:val="0"/>
        <w:adjustRightInd w:val="0"/>
      </w:pPr>
      <w:r>
        <w:t>Com relator</w:t>
      </w:r>
    </w:p>
    <w:p w:rsidR="00C0618D" w:rsidRDefault="00C0618D" w:rsidP="00466360">
      <w:pPr>
        <w:autoSpaceDE w:val="0"/>
        <w:autoSpaceDN w:val="0"/>
        <w:adjustRightInd w:val="0"/>
      </w:pPr>
    </w:p>
    <w:p w:rsidR="00466360" w:rsidRDefault="00466360" w:rsidP="00466360">
      <w:pPr>
        <w:autoSpaceDE w:val="0"/>
        <w:autoSpaceDN w:val="0"/>
        <w:adjustRightInd w:val="0"/>
      </w:pPr>
      <w:r>
        <w:t>CSDP nº 0065/08</w:t>
      </w:r>
    </w:p>
    <w:p w:rsidR="00466360" w:rsidRDefault="00466360" w:rsidP="00466360">
      <w:pPr>
        <w:autoSpaceDE w:val="0"/>
        <w:autoSpaceDN w:val="0"/>
        <w:adjustRightInd w:val="0"/>
      </w:pPr>
      <w:r>
        <w:t>Interessado: Willian Fernandes</w:t>
      </w:r>
    </w:p>
    <w:p w:rsidR="00466360" w:rsidRDefault="00466360" w:rsidP="00466360">
      <w:pPr>
        <w:autoSpaceDE w:val="0"/>
        <w:autoSpaceDN w:val="0"/>
        <w:adjustRightInd w:val="0"/>
      </w:pPr>
      <w:r>
        <w:t>Assunto: Proposta de padronização dos relatórios dos Núcleos Especializados da Defensoria Pública do Estado</w:t>
      </w:r>
      <w:r w:rsidR="00B550D3">
        <w:t>.</w:t>
      </w:r>
    </w:p>
    <w:p w:rsidR="00466360" w:rsidRDefault="00466360" w:rsidP="00466360">
      <w:pPr>
        <w:autoSpaceDE w:val="0"/>
        <w:autoSpaceDN w:val="0"/>
        <w:adjustRightInd w:val="0"/>
      </w:pPr>
      <w:r>
        <w:t xml:space="preserve">Relator: Conselheiro Wagner Girón de </w:t>
      </w:r>
      <w:smartTag w:uri="urn:schemas-microsoft-com:office:smarttags" w:element="PersonName">
        <w:smartTagPr>
          <w:attr w:name="ProductID" w:val="La Torre"/>
        </w:smartTagPr>
        <w:r>
          <w:t>La Torre</w:t>
        </w:r>
      </w:smartTag>
    </w:p>
    <w:p w:rsidR="00A300C9" w:rsidRDefault="00C0618D" w:rsidP="00466360">
      <w:pPr>
        <w:autoSpaceDE w:val="0"/>
        <w:autoSpaceDN w:val="0"/>
        <w:adjustRightInd w:val="0"/>
      </w:pPr>
      <w:r>
        <w:t>Com relator</w:t>
      </w:r>
    </w:p>
    <w:p w:rsidR="00C0618D" w:rsidRDefault="00C0618D" w:rsidP="00466360">
      <w:pPr>
        <w:autoSpaceDE w:val="0"/>
        <w:autoSpaceDN w:val="0"/>
        <w:adjustRightInd w:val="0"/>
      </w:pPr>
    </w:p>
    <w:p w:rsidR="0091138C" w:rsidRDefault="00C0618D" w:rsidP="00466360">
      <w:pPr>
        <w:autoSpaceDE w:val="0"/>
        <w:autoSpaceDN w:val="0"/>
        <w:adjustRightInd w:val="0"/>
      </w:pPr>
      <w:r>
        <w:t>C</w:t>
      </w:r>
      <w:r w:rsidR="0091138C">
        <w:t>SDP nº 0072/08</w:t>
      </w:r>
    </w:p>
    <w:p w:rsidR="0091138C" w:rsidRDefault="0091138C" w:rsidP="00466360">
      <w:pPr>
        <w:autoSpaceDE w:val="0"/>
        <w:autoSpaceDN w:val="0"/>
        <w:adjustRightInd w:val="0"/>
      </w:pPr>
      <w:r>
        <w:t>Interessado: Adenor Ferreira da Silva</w:t>
      </w:r>
    </w:p>
    <w:p w:rsidR="0091138C" w:rsidRDefault="0091138C" w:rsidP="00466360">
      <w:pPr>
        <w:autoSpaceDE w:val="0"/>
        <w:autoSpaceDN w:val="0"/>
        <w:adjustRightInd w:val="0"/>
      </w:pPr>
      <w:r>
        <w:t>Assunto: Proposta de deliberação para que os componentes do Núcleo Especializado de Segunda Instância possam receber intimações processuais pessoais.</w:t>
      </w:r>
    </w:p>
    <w:p w:rsidR="0091138C" w:rsidRDefault="0091138C" w:rsidP="00466360">
      <w:pPr>
        <w:autoSpaceDE w:val="0"/>
        <w:autoSpaceDN w:val="0"/>
        <w:adjustRightInd w:val="0"/>
      </w:pPr>
      <w:r>
        <w:t>Relator: Conselheiro Carlos Henrique Aciron Loureiro</w:t>
      </w:r>
    </w:p>
    <w:p w:rsidR="00417F36" w:rsidRDefault="00C0618D" w:rsidP="00466360">
      <w:pPr>
        <w:autoSpaceDE w:val="0"/>
        <w:autoSpaceDN w:val="0"/>
        <w:adjustRightInd w:val="0"/>
      </w:pPr>
      <w:r>
        <w:t>Com relator</w:t>
      </w:r>
    </w:p>
    <w:p w:rsidR="00C0618D" w:rsidRDefault="00C0618D" w:rsidP="00466360">
      <w:pPr>
        <w:autoSpaceDE w:val="0"/>
        <w:autoSpaceDN w:val="0"/>
        <w:adjustRightInd w:val="0"/>
      </w:pPr>
    </w:p>
    <w:p w:rsidR="00F10B94" w:rsidRDefault="00F10B94" w:rsidP="00466360">
      <w:pPr>
        <w:autoSpaceDE w:val="0"/>
        <w:autoSpaceDN w:val="0"/>
        <w:adjustRightInd w:val="0"/>
      </w:pPr>
      <w:r>
        <w:t>CSDP nº 0074/08</w:t>
      </w:r>
    </w:p>
    <w:p w:rsidR="00F10B94" w:rsidRDefault="00F10B94" w:rsidP="00466360">
      <w:pPr>
        <w:autoSpaceDE w:val="0"/>
        <w:autoSpaceDN w:val="0"/>
        <w:adjustRightInd w:val="0"/>
      </w:pPr>
      <w:r>
        <w:t>Interessado: Defensores Públicos atuantes na VEC</w:t>
      </w:r>
    </w:p>
    <w:p w:rsidR="00F10B94" w:rsidRDefault="00F10B94" w:rsidP="00466360">
      <w:pPr>
        <w:autoSpaceDE w:val="0"/>
        <w:autoSpaceDN w:val="0"/>
        <w:adjustRightInd w:val="0"/>
      </w:pPr>
      <w:r>
        <w:t>Assunto: Pedido de providências para melhoria no atendimento nas Varas de Execução Criminal.</w:t>
      </w:r>
    </w:p>
    <w:p w:rsidR="00F10B94" w:rsidRDefault="00F10B94" w:rsidP="00466360">
      <w:pPr>
        <w:autoSpaceDE w:val="0"/>
        <w:autoSpaceDN w:val="0"/>
        <w:adjustRightInd w:val="0"/>
      </w:pPr>
      <w:r>
        <w:t>Relatora: Conselheira Daniela Sollberger Cembranelli</w:t>
      </w:r>
    </w:p>
    <w:p w:rsidR="00C811EB" w:rsidRDefault="00C0618D" w:rsidP="00E14C0E">
      <w:pPr>
        <w:pStyle w:val="NormalWeb"/>
        <w:spacing w:before="0" w:beforeAutospacing="0" w:after="0" w:afterAutospacing="0"/>
        <w:ind w:right="18"/>
        <w:jc w:val="both"/>
      </w:pPr>
      <w:r>
        <w:t>Na mesa diretora</w:t>
      </w:r>
    </w:p>
    <w:p w:rsidR="00C0618D" w:rsidRDefault="00C0618D" w:rsidP="00E14C0E">
      <w:pPr>
        <w:pStyle w:val="NormalWeb"/>
        <w:spacing w:before="0" w:beforeAutospacing="0" w:after="0" w:afterAutospacing="0"/>
        <w:ind w:right="18"/>
        <w:jc w:val="both"/>
      </w:pPr>
    </w:p>
    <w:p w:rsidR="0015469F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>CSDP n°</w:t>
      </w:r>
      <w:r w:rsidR="0054744A">
        <w:t xml:space="preserve"> </w:t>
      </w:r>
      <w:r>
        <w:t>00</w:t>
      </w:r>
      <w:r w:rsidR="00581B96">
        <w:t>79</w:t>
      </w:r>
      <w:r>
        <w:t>/08</w:t>
      </w:r>
    </w:p>
    <w:p w:rsidR="00D4039D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>Interessado: Fernanda Corrêa da Costa Benjamim</w:t>
      </w:r>
    </w:p>
    <w:p w:rsidR="00D4039D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>Assunto: Pedido de deferimento da inscrição para atuar como colaboradora do Núcleo Especializado de Situação Carcerária.</w:t>
      </w:r>
    </w:p>
    <w:p w:rsidR="00D4039D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 xml:space="preserve">Relator: Conselheiro Wagner Giron de </w:t>
      </w:r>
      <w:smartTag w:uri="urn:schemas-microsoft-com:office:smarttags" w:element="PersonName">
        <w:smartTagPr>
          <w:attr w:name="ProductID" w:val="La Torre"/>
        </w:smartTagPr>
        <w:r>
          <w:t>La Torre</w:t>
        </w:r>
      </w:smartTag>
      <w:r>
        <w:t xml:space="preserve"> </w:t>
      </w:r>
    </w:p>
    <w:p w:rsidR="008458C8" w:rsidRDefault="00C0618D" w:rsidP="00B5588F">
      <w:r>
        <w:t>Com relator</w:t>
      </w:r>
    </w:p>
    <w:p w:rsidR="00C0618D" w:rsidRDefault="00C0618D" w:rsidP="00B5588F"/>
    <w:p w:rsidR="00B5588F" w:rsidRDefault="00B5588F" w:rsidP="00B5588F">
      <w:r>
        <w:t>CSDP n°</w:t>
      </w:r>
      <w:r w:rsidR="0054744A">
        <w:t xml:space="preserve"> </w:t>
      </w:r>
      <w:r>
        <w:t>0080/08</w:t>
      </w:r>
    </w:p>
    <w:p w:rsidR="00B5588F" w:rsidRDefault="00B5588F" w:rsidP="00B5588F">
      <w:r>
        <w:t>Interessado:</w:t>
      </w:r>
      <w:r w:rsidRPr="00493D88">
        <w:t xml:space="preserve"> </w:t>
      </w:r>
      <w:r>
        <w:t xml:space="preserve">Wagner Giron de </w:t>
      </w:r>
      <w:smartTag w:uri="urn:schemas-microsoft-com:office:smarttags" w:element="PersonName">
        <w:smartTagPr>
          <w:attr w:name="ProductID" w:val="La Torre"/>
        </w:smartTagPr>
        <w:r>
          <w:t>La Torre</w:t>
        </w:r>
      </w:smartTag>
    </w:p>
    <w:p w:rsidR="00B5588F" w:rsidRDefault="00B5588F" w:rsidP="00B5588F">
      <w:r>
        <w:t>Assunto: Proposta de criação da Defensoria Pública Regional de São José dos Campos.</w:t>
      </w:r>
    </w:p>
    <w:p w:rsidR="00B5588F" w:rsidRDefault="00B5588F" w:rsidP="00B5588F">
      <w:r>
        <w:lastRenderedPageBreak/>
        <w:t>Relator: Conselheiro Antonio José Maffezoli Leite</w:t>
      </w:r>
    </w:p>
    <w:p w:rsidR="00417F36" w:rsidRDefault="00C0618D" w:rsidP="00E14C0E">
      <w:pPr>
        <w:pStyle w:val="NormalWeb"/>
        <w:spacing w:before="0" w:beforeAutospacing="0" w:after="0" w:afterAutospacing="0"/>
        <w:ind w:right="18"/>
        <w:jc w:val="both"/>
      </w:pPr>
      <w:r>
        <w:t>Com relator</w:t>
      </w:r>
    </w:p>
    <w:p w:rsidR="00C0618D" w:rsidRDefault="00C0618D" w:rsidP="00E14C0E">
      <w:pPr>
        <w:pStyle w:val="NormalWeb"/>
        <w:spacing w:before="0" w:beforeAutospacing="0" w:after="0" w:afterAutospacing="0"/>
        <w:ind w:right="18"/>
        <w:jc w:val="both"/>
      </w:pPr>
    </w:p>
    <w:p w:rsidR="00581B96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>CSDP n°</w:t>
      </w:r>
      <w:r w:rsidR="0054744A">
        <w:t xml:space="preserve"> </w:t>
      </w:r>
      <w:r>
        <w:t>00</w:t>
      </w:r>
      <w:r w:rsidR="00581B96">
        <w:t>81</w:t>
      </w:r>
      <w:r>
        <w:t>/08</w:t>
      </w:r>
    </w:p>
    <w:p w:rsidR="00D4039D" w:rsidRDefault="00D4039D" w:rsidP="00D4039D">
      <w:pPr>
        <w:pStyle w:val="NormalWeb"/>
        <w:spacing w:before="0" w:beforeAutospacing="0" w:after="0" w:afterAutospacing="0"/>
        <w:ind w:right="18"/>
        <w:jc w:val="both"/>
      </w:pPr>
      <w:r>
        <w:t xml:space="preserve">Interessado: Wagner Giron de </w:t>
      </w:r>
      <w:smartTag w:uri="urn:schemas-microsoft-com:office:smarttags" w:element="PersonName">
        <w:smartTagPr>
          <w:attr w:name="ProductID" w:val="La Torre"/>
        </w:smartTagPr>
        <w:r>
          <w:t>La Torre</w:t>
        </w:r>
      </w:smartTag>
      <w:r>
        <w:t xml:space="preserve"> </w:t>
      </w:r>
    </w:p>
    <w:p w:rsidR="00D4039D" w:rsidRDefault="00D4039D" w:rsidP="00D4039D">
      <w:pPr>
        <w:pStyle w:val="NormalWeb"/>
        <w:spacing w:before="0" w:beforeAutospacing="0" w:after="0" w:afterAutospacing="0"/>
        <w:ind w:right="18"/>
        <w:jc w:val="both"/>
      </w:pPr>
      <w:r>
        <w:t>Assunto: Proposta da criação da Defensoria Pública Regional do Vale do Ribeir</w:t>
      </w:r>
      <w:r w:rsidR="00E347F2">
        <w:t>a</w:t>
      </w:r>
    </w:p>
    <w:p w:rsidR="00581B96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 xml:space="preserve">Relator: Conselheiro Carlos Weis </w:t>
      </w:r>
    </w:p>
    <w:p w:rsidR="00A300C9" w:rsidRDefault="006E0CE0" w:rsidP="00A300C9">
      <w:r>
        <w:t>Com relator</w:t>
      </w:r>
    </w:p>
    <w:p w:rsidR="006E0CE0" w:rsidRDefault="006E0CE0" w:rsidP="00A300C9"/>
    <w:p w:rsidR="00A300C9" w:rsidRDefault="00A300C9" w:rsidP="00A300C9">
      <w:r>
        <w:t>CSDP n° 0082/08</w:t>
      </w:r>
    </w:p>
    <w:p w:rsidR="00A300C9" w:rsidRDefault="00A300C9" w:rsidP="00A300C9">
      <w:r>
        <w:t>Interessado: Corregedoria-Geral</w:t>
      </w:r>
    </w:p>
    <w:p w:rsidR="00A300C9" w:rsidRDefault="00A300C9" w:rsidP="00A300C9">
      <w:r>
        <w:t>Assunto: Processo de Estágio Probatório, referente ao memo CGDP n°60/2008.</w:t>
      </w:r>
    </w:p>
    <w:p w:rsidR="00A300C9" w:rsidRDefault="00A300C9" w:rsidP="00A300C9">
      <w:r>
        <w:t>Relator:</w:t>
      </w:r>
      <w:r w:rsidRPr="00BB37B3">
        <w:t xml:space="preserve"> </w:t>
      </w:r>
      <w:r>
        <w:t>Conselheira Daniela Sollberger Cembranelli</w:t>
      </w:r>
    </w:p>
    <w:p w:rsidR="00A300C9" w:rsidRDefault="006E0CE0" w:rsidP="000C4868">
      <w:r>
        <w:t>Com a relatora</w:t>
      </w:r>
    </w:p>
    <w:p w:rsidR="006E0CE0" w:rsidRDefault="006E0CE0" w:rsidP="000C4868"/>
    <w:p w:rsidR="00E03F11" w:rsidRDefault="00BD4277" w:rsidP="000C4868">
      <w:r>
        <w:t>CSDP n°</w:t>
      </w:r>
      <w:r w:rsidR="0054744A">
        <w:t xml:space="preserve"> </w:t>
      </w:r>
      <w:r w:rsidR="00E03F11">
        <w:t>0088</w:t>
      </w:r>
      <w:r w:rsidR="00B5588F">
        <w:t>/08</w:t>
      </w:r>
    </w:p>
    <w:p w:rsidR="00BD4277" w:rsidRDefault="00BD4277" w:rsidP="000C4868">
      <w:r>
        <w:t>Interessado: Defensoria Pública-Geral</w:t>
      </w:r>
    </w:p>
    <w:p w:rsidR="00BD4277" w:rsidRDefault="00BD4277" w:rsidP="000C4868">
      <w:r>
        <w:t>Assunto: An</w:t>
      </w:r>
      <w:r w:rsidR="00492384">
        <w:t>á</w:t>
      </w:r>
      <w:r>
        <w:t>lise acerca do inciso IX do artig</w:t>
      </w:r>
      <w:r w:rsidR="00AF01C1">
        <w:t>o 3ª da Deliberação CSDP n°18/06</w:t>
      </w:r>
      <w:r w:rsidR="00CD1C3A">
        <w:t>.</w:t>
      </w:r>
    </w:p>
    <w:p w:rsidR="00BD4277" w:rsidRDefault="00BD4277" w:rsidP="000C4868">
      <w:r>
        <w:t>Relator:</w:t>
      </w:r>
      <w:r w:rsidR="00BB37B3">
        <w:t xml:space="preserve"> Conselheiro Antonio José Maffezoli Leite</w:t>
      </w:r>
    </w:p>
    <w:p w:rsidR="009D1C44" w:rsidRDefault="009C7D5E" w:rsidP="000C4868">
      <w:r>
        <w:t>Com relator</w:t>
      </w:r>
    </w:p>
    <w:p w:rsidR="009C7D5E" w:rsidRDefault="009C7D5E" w:rsidP="000C4868"/>
    <w:p w:rsidR="009D1C44" w:rsidRDefault="004C60E4" w:rsidP="000C4868">
      <w:r>
        <w:t xml:space="preserve">CSDP nº </w:t>
      </w:r>
      <w:r w:rsidR="009D1C44">
        <w:t>0090</w:t>
      </w:r>
      <w:r>
        <w:t>/08</w:t>
      </w:r>
    </w:p>
    <w:p w:rsidR="004C60E4" w:rsidRDefault="004C60E4" w:rsidP="000C4868">
      <w:r>
        <w:t>Interessado: Comissão de Atribuições</w:t>
      </w:r>
    </w:p>
    <w:p w:rsidR="004C60E4" w:rsidRDefault="004C60E4" w:rsidP="000C4868">
      <w:r>
        <w:t>Assunto: Propostas relativas à fixação de atribuições funcionais.</w:t>
      </w:r>
    </w:p>
    <w:p w:rsidR="004C60E4" w:rsidRDefault="004C60E4" w:rsidP="000C4868">
      <w:r>
        <w:t>Relatora: Conselheira Daniela Sollberger Cembranelli</w:t>
      </w:r>
    </w:p>
    <w:p w:rsidR="004C60E4" w:rsidRDefault="009C7D5E" w:rsidP="000C4868">
      <w:r>
        <w:t>Com a relatora</w:t>
      </w:r>
    </w:p>
    <w:p w:rsidR="009C7D5E" w:rsidRDefault="009C7D5E" w:rsidP="000C4868"/>
    <w:p w:rsidR="009D1C44" w:rsidRDefault="004C60E4" w:rsidP="000C4868">
      <w:r>
        <w:t xml:space="preserve">CSDP nº </w:t>
      </w:r>
      <w:r w:rsidR="009D1C44">
        <w:t>0091</w:t>
      </w:r>
      <w:r>
        <w:t>/08</w:t>
      </w:r>
    </w:p>
    <w:p w:rsidR="004C60E4" w:rsidRDefault="004C60E4" w:rsidP="000C4868">
      <w:r>
        <w:t>Interessado: Escola da Defensoria Pública do Estado</w:t>
      </w:r>
    </w:p>
    <w:p w:rsidR="004C60E4" w:rsidRDefault="004C60E4" w:rsidP="000C4868">
      <w:r>
        <w:t>Assunto: Pedido de regulamentação da gratificação de Magistério aos Defensores Públicos.</w:t>
      </w:r>
    </w:p>
    <w:p w:rsidR="004C60E4" w:rsidRDefault="004C60E4" w:rsidP="000C4868">
      <w:r>
        <w:t>Relatora: Conselheira Franciane de Fátima Marques</w:t>
      </w:r>
    </w:p>
    <w:p w:rsidR="009D1C44" w:rsidRDefault="009C7D5E" w:rsidP="000C4868">
      <w:r>
        <w:t>Com a relatora</w:t>
      </w:r>
    </w:p>
    <w:p w:rsidR="009D1C44" w:rsidRDefault="009D1C44" w:rsidP="000C4868"/>
    <w:sectPr w:rsidR="009D1C44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838" w:rsidRDefault="00EC5838" w:rsidP="00A8060E">
      <w:r>
        <w:separator/>
      </w:r>
    </w:p>
  </w:endnote>
  <w:endnote w:type="continuationSeparator" w:id="1">
    <w:p w:rsidR="00EC5838" w:rsidRDefault="00EC5838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838" w:rsidRDefault="00EC5838" w:rsidP="00A8060E">
      <w:r>
        <w:separator/>
      </w:r>
    </w:p>
  </w:footnote>
  <w:footnote w:type="continuationSeparator" w:id="1">
    <w:p w:rsidR="00EC5838" w:rsidRDefault="00EC5838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75C0"/>
    <w:rsid w:val="000B1F9F"/>
    <w:rsid w:val="000C4868"/>
    <w:rsid w:val="000D0ED1"/>
    <w:rsid w:val="000E08F1"/>
    <w:rsid w:val="000F3696"/>
    <w:rsid w:val="000F746B"/>
    <w:rsid w:val="00102588"/>
    <w:rsid w:val="00103149"/>
    <w:rsid w:val="00104CED"/>
    <w:rsid w:val="00107F52"/>
    <w:rsid w:val="00117B37"/>
    <w:rsid w:val="00123CF8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C91"/>
    <w:rsid w:val="00172872"/>
    <w:rsid w:val="00183458"/>
    <w:rsid w:val="00185B31"/>
    <w:rsid w:val="001B1322"/>
    <w:rsid w:val="001B27F2"/>
    <w:rsid w:val="001B2B3C"/>
    <w:rsid w:val="001B7558"/>
    <w:rsid w:val="001C025D"/>
    <w:rsid w:val="001E0D2A"/>
    <w:rsid w:val="001E5079"/>
    <w:rsid w:val="001E5304"/>
    <w:rsid w:val="001E6B5D"/>
    <w:rsid w:val="001F2116"/>
    <w:rsid w:val="0020479B"/>
    <w:rsid w:val="002049A9"/>
    <w:rsid w:val="00210B45"/>
    <w:rsid w:val="002402CA"/>
    <w:rsid w:val="00250203"/>
    <w:rsid w:val="00255E4F"/>
    <w:rsid w:val="00257F79"/>
    <w:rsid w:val="00260F2B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67EE"/>
    <w:rsid w:val="00316BB8"/>
    <w:rsid w:val="0033209A"/>
    <w:rsid w:val="0033475E"/>
    <w:rsid w:val="003405C2"/>
    <w:rsid w:val="003519C5"/>
    <w:rsid w:val="0035210A"/>
    <w:rsid w:val="00353074"/>
    <w:rsid w:val="00361065"/>
    <w:rsid w:val="00363861"/>
    <w:rsid w:val="003661A8"/>
    <w:rsid w:val="00373D46"/>
    <w:rsid w:val="003754D0"/>
    <w:rsid w:val="00375EA5"/>
    <w:rsid w:val="003810EF"/>
    <w:rsid w:val="003831FC"/>
    <w:rsid w:val="003834E8"/>
    <w:rsid w:val="00383F86"/>
    <w:rsid w:val="00384053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2A1C"/>
    <w:rsid w:val="004359EA"/>
    <w:rsid w:val="00440554"/>
    <w:rsid w:val="00453675"/>
    <w:rsid w:val="00454923"/>
    <w:rsid w:val="00466360"/>
    <w:rsid w:val="0046636F"/>
    <w:rsid w:val="004671CD"/>
    <w:rsid w:val="00471F2D"/>
    <w:rsid w:val="00474BC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60E4"/>
    <w:rsid w:val="004D472B"/>
    <w:rsid w:val="004D4A72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4F3B"/>
    <w:rsid w:val="005416C5"/>
    <w:rsid w:val="0054744A"/>
    <w:rsid w:val="005570CD"/>
    <w:rsid w:val="00557A24"/>
    <w:rsid w:val="00560BF3"/>
    <w:rsid w:val="00566E96"/>
    <w:rsid w:val="00574500"/>
    <w:rsid w:val="00574D25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44D9"/>
    <w:rsid w:val="00664A7A"/>
    <w:rsid w:val="00673FEC"/>
    <w:rsid w:val="00674516"/>
    <w:rsid w:val="00683DA8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30D5F"/>
    <w:rsid w:val="007312EF"/>
    <w:rsid w:val="00736FF4"/>
    <w:rsid w:val="00740C82"/>
    <w:rsid w:val="00753A8F"/>
    <w:rsid w:val="00753DBD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3C23"/>
    <w:rsid w:val="007B78A7"/>
    <w:rsid w:val="007C4BC5"/>
    <w:rsid w:val="007D3019"/>
    <w:rsid w:val="007D55A4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7046D"/>
    <w:rsid w:val="00882BE5"/>
    <w:rsid w:val="00884D5A"/>
    <w:rsid w:val="0088728B"/>
    <w:rsid w:val="00893C0F"/>
    <w:rsid w:val="008A0AB3"/>
    <w:rsid w:val="008A136B"/>
    <w:rsid w:val="008A1B5D"/>
    <w:rsid w:val="008B0601"/>
    <w:rsid w:val="008B0E5D"/>
    <w:rsid w:val="008B19FA"/>
    <w:rsid w:val="008B58A3"/>
    <w:rsid w:val="008C0D3B"/>
    <w:rsid w:val="008C6EA0"/>
    <w:rsid w:val="008C7F23"/>
    <w:rsid w:val="008D4483"/>
    <w:rsid w:val="008D567E"/>
    <w:rsid w:val="008D57AB"/>
    <w:rsid w:val="008E5B12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80A71"/>
    <w:rsid w:val="00981A20"/>
    <w:rsid w:val="00987140"/>
    <w:rsid w:val="009879E5"/>
    <w:rsid w:val="0099106E"/>
    <w:rsid w:val="0099110B"/>
    <w:rsid w:val="009A5F8D"/>
    <w:rsid w:val="009A6EF1"/>
    <w:rsid w:val="009B124E"/>
    <w:rsid w:val="009B3F4D"/>
    <w:rsid w:val="009C11D1"/>
    <w:rsid w:val="009C1672"/>
    <w:rsid w:val="009C44AF"/>
    <w:rsid w:val="009C5FA2"/>
    <w:rsid w:val="009C7D5E"/>
    <w:rsid w:val="009D0E21"/>
    <w:rsid w:val="009D1C44"/>
    <w:rsid w:val="009D2E1A"/>
    <w:rsid w:val="009D34DB"/>
    <w:rsid w:val="009D7F7F"/>
    <w:rsid w:val="009E1304"/>
    <w:rsid w:val="009F1D01"/>
    <w:rsid w:val="009F5645"/>
    <w:rsid w:val="009F64B0"/>
    <w:rsid w:val="00A00699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32FF"/>
    <w:rsid w:val="00A53D19"/>
    <w:rsid w:val="00A56997"/>
    <w:rsid w:val="00A574D3"/>
    <w:rsid w:val="00A62825"/>
    <w:rsid w:val="00A72A72"/>
    <w:rsid w:val="00A74FB1"/>
    <w:rsid w:val="00A77FEF"/>
    <w:rsid w:val="00A8060E"/>
    <w:rsid w:val="00A8180A"/>
    <w:rsid w:val="00A948C6"/>
    <w:rsid w:val="00A95521"/>
    <w:rsid w:val="00AA2228"/>
    <w:rsid w:val="00AA4F90"/>
    <w:rsid w:val="00AB464B"/>
    <w:rsid w:val="00AB56AD"/>
    <w:rsid w:val="00AC64C7"/>
    <w:rsid w:val="00AD0263"/>
    <w:rsid w:val="00AD0985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731"/>
    <w:rsid w:val="00B80EFB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913D4"/>
    <w:rsid w:val="00C9405A"/>
    <w:rsid w:val="00C95757"/>
    <w:rsid w:val="00C965F1"/>
    <w:rsid w:val="00CA7560"/>
    <w:rsid w:val="00CB2402"/>
    <w:rsid w:val="00CB4E86"/>
    <w:rsid w:val="00CC19F1"/>
    <w:rsid w:val="00CC1EA5"/>
    <w:rsid w:val="00CC6732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7513"/>
    <w:rsid w:val="00DB7BE7"/>
    <w:rsid w:val="00DC07E8"/>
    <w:rsid w:val="00DC1848"/>
    <w:rsid w:val="00DC2C71"/>
    <w:rsid w:val="00DD3321"/>
    <w:rsid w:val="00DE2BD5"/>
    <w:rsid w:val="00DF2B80"/>
    <w:rsid w:val="00DF49B0"/>
    <w:rsid w:val="00DF5E72"/>
    <w:rsid w:val="00DF7A95"/>
    <w:rsid w:val="00E03F11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70843"/>
    <w:rsid w:val="00E74D1A"/>
    <w:rsid w:val="00E90A36"/>
    <w:rsid w:val="00E97BD8"/>
    <w:rsid w:val="00EA1E0F"/>
    <w:rsid w:val="00EA3939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4191A"/>
    <w:rsid w:val="00F44AFC"/>
    <w:rsid w:val="00F47B12"/>
    <w:rsid w:val="00F51811"/>
    <w:rsid w:val="00F51A51"/>
    <w:rsid w:val="00F54137"/>
    <w:rsid w:val="00F639AC"/>
    <w:rsid w:val="00F723A4"/>
    <w:rsid w:val="00F754D0"/>
    <w:rsid w:val="00F83FF4"/>
    <w:rsid w:val="00F87748"/>
    <w:rsid w:val="00F906FF"/>
    <w:rsid w:val="00F96B4F"/>
    <w:rsid w:val="00FA0591"/>
    <w:rsid w:val="00FA2A0E"/>
    <w:rsid w:val="00FA3B3D"/>
    <w:rsid w:val="00FA5406"/>
    <w:rsid w:val="00FB141B"/>
    <w:rsid w:val="00FC03FE"/>
    <w:rsid w:val="00FD1EF2"/>
    <w:rsid w:val="00FD6714"/>
    <w:rsid w:val="00FE32B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iPriority w:val="99"/>
    <w:unhideWhenUsed/>
    <w:rsid w:val="00166B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E4AB-C0E6-4BCA-BB73-123A29F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8</cp:revision>
  <cp:lastPrinted>2008-04-17T14:35:00Z</cp:lastPrinted>
  <dcterms:created xsi:type="dcterms:W3CDTF">2008-04-16T14:44:00Z</dcterms:created>
  <dcterms:modified xsi:type="dcterms:W3CDTF">2008-04-17T14:35:00Z</dcterms:modified>
</cp:coreProperties>
</file>